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A1F2F" w14:textId="233B1748" w:rsidR="00595F46" w:rsidRPr="008A32C3" w:rsidRDefault="00595F46" w:rsidP="00E978EA">
      <w:pPr>
        <w:jc w:val="center"/>
        <w:rPr>
          <w:rFonts w:ascii="Arial" w:hAnsi="Arial" w:cs="Arial"/>
          <w:b/>
          <w:bCs/>
          <w:color w:val="B78538"/>
          <w:sz w:val="28"/>
          <w:lang w:val="en-US"/>
        </w:rPr>
      </w:pPr>
      <w:r w:rsidRPr="008A32C3">
        <w:rPr>
          <w:rFonts w:ascii="Arial" w:hAnsi="Arial" w:cs="Arial"/>
          <w:b/>
          <w:bCs/>
          <w:color w:val="B78538"/>
          <w:sz w:val="28"/>
          <w:lang w:val="en-US"/>
        </w:rPr>
        <w:t>Lesson Plan</w:t>
      </w:r>
    </w:p>
    <w:p w14:paraId="72F0E025" w14:textId="22B58E95" w:rsidR="00753C25" w:rsidRPr="008A32C3" w:rsidRDefault="009270F4" w:rsidP="00E978EA">
      <w:pPr>
        <w:jc w:val="center"/>
        <w:rPr>
          <w:rFonts w:ascii="Arial" w:hAnsi="Arial" w:cs="Arial"/>
          <w:b/>
          <w:bCs/>
          <w:color w:val="B78538"/>
          <w:sz w:val="28"/>
          <w:lang w:val="en-US"/>
        </w:rPr>
      </w:pPr>
      <w:r w:rsidRPr="008A32C3">
        <w:rPr>
          <w:rFonts w:ascii="Arial" w:hAnsi="Arial" w:cs="Arial"/>
          <w:b/>
          <w:bCs/>
          <w:color w:val="B78538"/>
          <w:sz w:val="28"/>
        </w:rPr>
        <w:t>WHY IS FASHION IMPORTANT TO TEENS?</w:t>
      </w:r>
    </w:p>
    <w:p w14:paraId="645A7DD4" w14:textId="77777777" w:rsidR="00440B60" w:rsidRPr="008A32C3" w:rsidRDefault="00651EB2" w:rsidP="00C16D5D">
      <w:pPr>
        <w:rPr>
          <w:rFonts w:ascii="Arial" w:hAnsi="Arial" w:cs="Arial"/>
          <w:b/>
          <w:i/>
          <w:sz w:val="20"/>
          <w:szCs w:val="24"/>
          <w:lang w:val="en-US"/>
        </w:rPr>
      </w:pPr>
      <w:r w:rsidRPr="008A32C3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8A32C3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8A32C3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8A32C3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8A32C3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8A32C3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8A32C3">
        <w:rPr>
          <w:rFonts w:ascii="Arial" w:hAnsi="Arial" w:cs="Arial"/>
          <w:sz w:val="20"/>
          <w:szCs w:val="24"/>
          <w:lang w:val="en-US"/>
        </w:rPr>
        <w:t>s</w:t>
      </w:r>
      <w:r w:rsidR="00D13C4C" w:rsidRPr="008A32C3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8A32C3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8A32C3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8A32C3">
        <w:rPr>
          <w:rFonts w:ascii="Arial" w:hAnsi="Arial" w:cs="Arial"/>
          <w:sz w:val="20"/>
          <w:szCs w:val="24"/>
          <w:lang w:val="en-US"/>
        </w:rPr>
        <w:t>s</w:t>
      </w:r>
      <w:r w:rsidR="004A2253" w:rsidRPr="008A32C3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8A32C3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8A32C3" w14:paraId="25CA299D" w14:textId="77777777" w:rsidTr="008A32C3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8A32C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A32C3">
              <w:rPr>
                <w:rFonts w:ascii="Arial" w:eastAsia="Calibri" w:hAnsi="Arial" w:cs="Arial"/>
                <w:sz w:val="20"/>
              </w:rPr>
              <w:br w:type="page"/>
            </w:r>
            <w:r w:rsidRPr="008A32C3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8A32C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A32C3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8A32C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A32C3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8A32C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A32C3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8A32C3" w14:paraId="28066C39" w14:textId="77777777" w:rsidTr="008A32C3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8A32C3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8A32C3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8A32C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A32C3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8A32C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8A32C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A32C3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8A32C3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8A32C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A32C3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8A32C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A32C3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8A32C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A32C3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8A32C3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8A32C3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8A32C3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A32C3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6E4E1F16" w:rsidR="008A172E" w:rsidRPr="008A32C3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 xml:space="preserve">Letting </w:t>
            </w:r>
            <w:r w:rsidR="008A172E" w:rsidRPr="008A32C3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8A32C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A32C3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8A32C3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8A32C3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8A32C3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8A32C3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8A32C3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695E4094" w:rsidR="008A172E" w:rsidRPr="008A32C3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Introducing</w:t>
            </w:r>
            <w:r w:rsidR="008A172E" w:rsidRPr="008A32C3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8A32C3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2E313E30" w:rsidR="008A172E" w:rsidRPr="008A32C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A32C3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8A32C3">
              <w:rPr>
                <w:rFonts w:ascii="Arial" w:eastAsia="Calibri" w:hAnsi="Arial" w:cs="Arial"/>
                <w:i/>
                <w:sz w:val="18"/>
                <w:szCs w:val="18"/>
                <w:lang w:val="vi-VN"/>
              </w:rPr>
              <w:t>“</w:t>
            </w:r>
            <w:r w:rsidR="009270F4" w:rsidRPr="008A32C3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WHY IS FASHION IMPORTANT TO TEENS?</w:t>
            </w:r>
            <w:r w:rsidRPr="008A32C3">
              <w:rPr>
                <w:rFonts w:ascii="Arial" w:eastAsia="Calibri" w:hAnsi="Arial" w:cs="Arial"/>
                <w:i/>
                <w:sz w:val="18"/>
                <w:szCs w:val="18"/>
              </w:rPr>
              <w:t>”</w:t>
            </w:r>
          </w:p>
          <w:p w14:paraId="4CDAC07D" w14:textId="662F466B" w:rsidR="008A172E" w:rsidRPr="008A32C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A32C3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8A32C3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8A32C3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8A32C3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8A32C3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8A32C3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8A32C3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4001739A" w:rsidR="008A172E" w:rsidRPr="008A32C3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Telling</w:t>
            </w:r>
            <w:r w:rsidR="008A172E" w:rsidRPr="008A32C3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8A32C3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8A32C3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8A32C3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8A32C3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8A32C3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8A32C3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8A32C3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8A32C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A32C3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8A32C3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8A32C3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8A32C3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8A32C3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8A32C3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8A32C3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8A32C3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8A32C3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77777777" w:rsidR="008A172E" w:rsidRPr="008A32C3" w:rsidRDefault="00770DBB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(includes 1 minute 30 seconds for watching video)</w:t>
            </w:r>
            <w:r w:rsidR="00354990" w:rsidRPr="008A32C3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2B722EC" w14:textId="2A13CE5A" w:rsidR="008A172E" w:rsidRPr="008A32C3" w:rsidRDefault="004A7CBE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Getting students</w:t>
            </w:r>
            <w:r w:rsidR="008A172E" w:rsidRPr="008A32C3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54E0203F" w:rsidR="00CE3CCB" w:rsidRPr="008A32C3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8A32C3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8A32C3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8A32C3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8A32C3">
              <w:rPr>
                <w:rFonts w:ascii="Arial" w:hAnsi="Arial" w:cs="Arial"/>
                <w:sz w:val="18"/>
                <w:szCs w:val="18"/>
              </w:rPr>
              <w:t xml:space="preserve"> watch the video and </w:t>
            </w:r>
            <w:r w:rsidRPr="008A32C3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8A32C3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8A32C3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8A32C3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8A32C3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8A32C3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63F2F664" w14:textId="77777777" w:rsidR="00FB2786" w:rsidRPr="008A32C3" w:rsidRDefault="005C1A85" w:rsidP="009270F4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8A32C3">
              <w:rPr>
                <w:rFonts w:ascii="Arial" w:eastAsia="Calibri" w:hAnsi="Arial" w:cs="Arial"/>
                <w:b/>
                <w:bCs/>
                <w:i/>
                <w:sz w:val="18"/>
              </w:rPr>
              <w:t>What do you think about the ways in which the girl mixed her clothes?</w:t>
            </w:r>
          </w:p>
          <w:p w14:paraId="0D7EA575" w14:textId="40DE2131" w:rsidR="00820423" w:rsidRPr="008A32C3" w:rsidRDefault="005C1A85" w:rsidP="009270F4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8A32C3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What do you think about today's teen fashion trends? </w:t>
            </w:r>
          </w:p>
          <w:p w14:paraId="4E9E2556" w14:textId="77777777" w:rsidR="00820423" w:rsidRPr="008A32C3" w:rsidRDefault="00820423" w:rsidP="00820423">
            <w:pPr>
              <w:ind w:left="72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240B380C" w14:textId="77777777" w:rsidR="00820423" w:rsidRPr="008A32C3" w:rsidRDefault="00820423" w:rsidP="00820423">
            <w:pPr>
              <w:ind w:left="72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16843D3F" w14:textId="77777777" w:rsidR="00037DCD" w:rsidRPr="00037DCD" w:rsidRDefault="00820423" w:rsidP="00037DCD">
            <w:r w:rsidRPr="008A32C3">
              <w:rPr>
                <w:rFonts w:ascii="Arial" w:eastAsia="Calibri" w:hAnsi="Arial" w:cs="Arial"/>
                <w:b/>
                <w:i/>
                <w:sz w:val="18"/>
              </w:rPr>
              <w:t xml:space="preserve">Link: </w:t>
            </w:r>
            <w:r w:rsidR="00037DCD" w:rsidRPr="00037DCD">
              <w:rPr>
                <w:u w:val="single"/>
              </w:rPr>
              <w:t>https://youtu.be/RrtrMT6Xa34</w:t>
            </w:r>
          </w:p>
          <w:p w14:paraId="5D71FC19" w14:textId="2C536631" w:rsidR="00820423" w:rsidRPr="008A32C3" w:rsidRDefault="00820423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78E13FD1" w14:textId="77777777" w:rsidR="00820423" w:rsidRPr="008A32C3" w:rsidRDefault="00820423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745A34FA" w14:textId="77777777" w:rsidR="00820423" w:rsidRPr="008A32C3" w:rsidRDefault="00820423" w:rsidP="00820423">
            <w:pPr>
              <w:rPr>
                <w:rFonts w:ascii="Arial" w:eastAsia="Calibri" w:hAnsi="Arial" w:cs="Arial"/>
                <w:i/>
                <w:sz w:val="18"/>
              </w:rPr>
            </w:pPr>
            <w:r w:rsidRPr="008A32C3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43AF44FE" w14:textId="30CC1A08" w:rsidR="00820423" w:rsidRPr="008A32C3" w:rsidRDefault="009270F4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sz w:val="18"/>
              </w:rPr>
              <w:t xml:space="preserve">3. What </w:t>
            </w:r>
            <w:r w:rsidR="001E07DA" w:rsidRPr="008A32C3">
              <w:rPr>
                <w:rFonts w:ascii="Arial" w:eastAsia="Calibri" w:hAnsi="Arial" w:cs="Arial"/>
                <w:b/>
                <w:i/>
                <w:sz w:val="18"/>
              </w:rPr>
              <w:t>are</w:t>
            </w:r>
            <w:r w:rsidRPr="008A32C3">
              <w:rPr>
                <w:rFonts w:ascii="Arial" w:eastAsia="Calibri" w:hAnsi="Arial" w:cs="Arial"/>
                <w:b/>
                <w:i/>
                <w:sz w:val="18"/>
              </w:rPr>
              <w:t xml:space="preserve"> the effects of fashion trends on teenagers?</w:t>
            </w:r>
          </w:p>
          <w:p w14:paraId="5510AC16" w14:textId="60467A29" w:rsidR="009270F4" w:rsidRPr="008A32C3" w:rsidRDefault="001E07DA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sz w:val="18"/>
              </w:rPr>
              <w:t>4. Do you think</w:t>
            </w:r>
            <w:r w:rsidR="009270F4" w:rsidRPr="008A32C3">
              <w:rPr>
                <w:rFonts w:ascii="Arial" w:eastAsia="Calibri" w:hAnsi="Arial" w:cs="Arial"/>
                <w:b/>
                <w:i/>
                <w:sz w:val="18"/>
              </w:rPr>
              <w:t xml:space="preserve"> teenagers</w:t>
            </w:r>
            <w:r w:rsidRPr="008A32C3">
              <w:rPr>
                <w:rFonts w:ascii="Arial" w:eastAsia="Calibri" w:hAnsi="Arial" w:cs="Arial"/>
                <w:b/>
                <w:i/>
                <w:sz w:val="18"/>
              </w:rPr>
              <w:t xml:space="preserve"> should</w:t>
            </w:r>
            <w:r w:rsidR="009270F4" w:rsidRPr="008A32C3">
              <w:rPr>
                <w:rFonts w:ascii="Arial" w:eastAsia="Calibri" w:hAnsi="Arial" w:cs="Arial"/>
                <w:b/>
                <w:i/>
                <w:sz w:val="18"/>
              </w:rPr>
              <w:t xml:space="preserve"> wear uniforms when they go to school?</w:t>
            </w:r>
            <w:r w:rsidR="0016012B">
              <w:rPr>
                <w:rFonts w:ascii="Arial" w:eastAsia="Calibri" w:hAnsi="Arial" w:cs="Arial"/>
                <w:b/>
                <w:i/>
                <w:sz w:val="18"/>
              </w:rPr>
              <w:t xml:space="preserve"> Why/why not?</w:t>
            </w:r>
          </w:p>
          <w:p w14:paraId="49E0FB50" w14:textId="77777777" w:rsidR="00E978EA" w:rsidRPr="008A32C3" w:rsidRDefault="00E978EA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03DC5EF" w:rsidR="008A172E" w:rsidRPr="008A32C3" w:rsidRDefault="00432C59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 minute 3</w:t>
            </w:r>
            <w:r w:rsidR="00770DBB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0</w:t>
            </w:r>
            <w:r w:rsidR="008A172E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38B3CC62" w:rsidR="008A172E" w:rsidRPr="008A32C3" w:rsidRDefault="00F8429A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sz w:val="18"/>
              </w:rPr>
              <w:t>Watch the video and a</w:t>
            </w:r>
            <w:r w:rsidR="004A7CBE" w:rsidRPr="008A32C3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8A32C3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8A32C3" w:rsidRDefault="00354990" w:rsidP="00770DBB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8A172E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0 seconds/ student = </w:t>
            </w:r>
            <w:r w:rsidR="00770DBB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</w:t>
            </w:r>
            <w:r w:rsidR="008A172E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inutes</w:t>
            </w:r>
            <w:r w:rsidR="00770DBB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30 seconds</w:t>
            </w:r>
          </w:p>
        </w:tc>
      </w:tr>
      <w:tr w:rsidR="008A172E" w:rsidRPr="008A32C3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7BA6A653" w:rsidR="008A172E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8A32C3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330C3DC2" w:rsidR="008A172E" w:rsidRPr="008A32C3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Warming</w:t>
            </w:r>
            <w:r w:rsidR="008A172E" w:rsidRPr="008A32C3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8A32C3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A32C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21F6B62D" w14:textId="77777777" w:rsidR="00514781" w:rsidRPr="008A32C3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A32C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1F57EC88" w:rsidR="003320C6" w:rsidRPr="008A32C3" w:rsidRDefault="003320C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8A32C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A32C3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8A32C3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A32C3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8A32C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A32C3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8A32C3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8A32C3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8A32C3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8A32C3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8A32C3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8A32C3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8A32C3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/pair = 6 minutes</w:t>
            </w:r>
          </w:p>
        </w:tc>
      </w:tr>
      <w:tr w:rsidR="00AA1EB3" w:rsidRPr="008A32C3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4A720250" w14:textId="77777777" w:rsidR="00820423" w:rsidRPr="008A32C3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42976154" w:rsidR="00AA1EB3" w:rsidRPr="008A32C3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8A32C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7CA36442" w:rsidR="00AA1EB3" w:rsidRPr="008A32C3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AA1EB3" w:rsidRPr="008A32C3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8A32C3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8A32C3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8A32C3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8A32C3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8A32C3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8A32C3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8A32C3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8A32C3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8A32C3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8A32C3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8A32C3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8A32C3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8A32C3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8A32C3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8A32C3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8A32C3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8A32C3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8A32C3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8A32C3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A32C3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8A32C3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8A32C3">
              <w:rPr>
                <w:rFonts w:ascii="Arial" w:eastAsia="Calibri" w:hAnsi="Arial" w:cs="Arial"/>
                <w:i/>
                <w:sz w:val="18"/>
              </w:rPr>
              <w:t>uys</w:t>
            </w:r>
            <w:r w:rsidRPr="008A32C3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8A32C3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8A32C3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8A32C3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8A32C3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8A32C3" w:rsidRDefault="00AA1EB3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8A32C3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8A32C3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8A32C3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8A32C3" w:rsidRDefault="00B26275" w:rsidP="00B26275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</w:tr>
      <w:tr w:rsidR="00AA1EB3" w:rsidRPr="008A32C3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8A32C3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8A32C3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8A32C3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8A32C3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A32C3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8A32C3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8A32C3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8A32C3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8A32C3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A32C3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8A32C3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8A32C3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32C39043" w:rsidR="00AA1EB3" w:rsidRPr="008A32C3" w:rsidRDefault="009878A4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</w:t>
            </w:r>
            <w:r w:rsidR="00AA1EB3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</w:t>
            </w:r>
          </w:p>
          <w:p w14:paraId="2C132B50" w14:textId="240D1E79" w:rsidR="00AA1EB3" w:rsidRPr="008A32C3" w:rsidRDefault="009878A4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8A32C3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8A32C3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8A32C3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8A32C3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8A32C3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8A32C3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389724B7" w:rsidR="00AA1EB3" w:rsidRPr="008A32C3" w:rsidRDefault="00820423" w:rsidP="004C76F9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 minute</w:t>
            </w:r>
            <w:r w:rsidR="00B26275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/pair = </w:t>
            </w:r>
            <w:r w:rsidR="004C76F9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B26275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</w:tr>
      <w:tr w:rsidR="008A172E" w:rsidRPr="008A32C3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8A32C3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8A32C3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8A32C3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509F189" w:rsidR="008A172E" w:rsidRPr="008A32C3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8A172E" w:rsidRPr="008A32C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8A32C3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8A32C3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8A32C3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8A32C3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21494FF8" w:rsidR="006136C4" w:rsidRPr="008A32C3" w:rsidRDefault="008554DF" w:rsidP="00EB6B1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8A32C3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A32C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8A32C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8A32C3" w:rsidRDefault="00EE022F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8A32C3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8A32C3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8A32C3" w:rsidRDefault="00EE022F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20 seconds/ student </w:t>
            </w:r>
            <w:r w:rsidR="005047CD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= 2minutes</w:t>
            </w:r>
          </w:p>
        </w:tc>
      </w:tr>
      <w:tr w:rsidR="008A172E" w:rsidRPr="008A32C3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8A32C3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8A32C3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708C0ACD" w14:textId="3F37A70E" w:rsidR="00B127FB" w:rsidRPr="008A32C3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A32C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8A32C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8A32C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8A32C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8A32C3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9270F4" w:rsidRPr="008A32C3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s/ and /ʃ/</w:t>
            </w:r>
            <w:r w:rsidR="009270F4" w:rsidRPr="008A32C3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47875894" w14:textId="77777777" w:rsidR="009B15C5" w:rsidRPr="008A32C3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8A32C3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A32C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8A32C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8A32C3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A32C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8A32C3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8A32C3" w:rsidRDefault="005047C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8A32C3" w:rsidRDefault="005047C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0 seconds/ student = 2 minutes</w:t>
            </w:r>
          </w:p>
        </w:tc>
      </w:tr>
      <w:tr w:rsidR="008A172E" w:rsidRPr="008A32C3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8D33AB0" w:rsidR="008A172E" w:rsidRPr="008A32C3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8A172E" w:rsidRPr="008A32C3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8A32C3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8A32C3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8A32C3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8A32C3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8A32C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675EA138" w:rsidR="007529A2" w:rsidRPr="008A32C3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47790D" w:rsidRPr="008A32C3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8A32C3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8A32C3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8A32C3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8A32C3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8A32C3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8A32C3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A32C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8A32C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8A32C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8A32C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8A32C3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A32C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8A32C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8A32C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8A32C3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8A32C3" w:rsidRDefault="00484BC0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4</w:t>
            </w:r>
            <w:r w:rsidR="008A172E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8A32C3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8A32C3">
              <w:rPr>
                <w:rFonts w:ascii="Arial" w:eastAsia="Calibri" w:hAnsi="Arial" w:cs="Arial"/>
                <w:sz w:val="18"/>
              </w:rPr>
              <w:t>- Make</w:t>
            </w:r>
            <w:r w:rsidR="008A172E" w:rsidRPr="008A32C3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8A32C3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8A32C3" w:rsidRDefault="007529A2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</w:t>
            </w:r>
            <w:r w:rsidR="008A172E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/ </w:t>
            </w:r>
            <w:r w:rsidR="00484BC0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tudent = 12</w:t>
            </w:r>
            <w:r w:rsidR="008A172E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</w:tr>
      <w:tr w:rsidR="008A172E" w:rsidRPr="008A32C3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8A32C3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8A32C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7254ABCF" w:rsidR="008A172E" w:rsidRPr="008A32C3" w:rsidRDefault="000A3D1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Giving</w:t>
            </w:r>
            <w:r w:rsidR="00E21863" w:rsidRPr="008A32C3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8A32C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A32C3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8A32C3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8A32C3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8A32C3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8A32C3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8A32C3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8A32C3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8A32C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A32C3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A32C3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8A32C3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8A32C3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8A32C3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8A32C3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8A32C3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8A32C3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8A32C3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8A32C3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8A32C3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7DFC34A1" w14:textId="34B1DDA1" w:rsidR="00370C5A" w:rsidRDefault="008A172E" w:rsidP="00370C5A">
            <w:pPr>
              <w:pStyle w:val="NormalWeb"/>
              <w:spacing w:before="0" w:beforeAutospacing="0" w:after="0" w:afterAutospacing="0"/>
            </w:pPr>
            <w:r w:rsidRPr="008A32C3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370C5A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370C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70C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4F7C0F08" w14:textId="6DC45126" w:rsidR="00370C5A" w:rsidRDefault="00370C5A" w:rsidP="00370C5A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737A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1F6A22FB" w14:textId="24B61F7E" w:rsidR="008A172E" w:rsidRDefault="00737AE0" w:rsidP="00370C5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CC5A1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CC5A1C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a044c421ce685128e2bdd49/</w:t>
              </w:r>
            </w:hyperlink>
          </w:p>
          <w:p w14:paraId="79E2DA92" w14:textId="77777777" w:rsidR="00737AE0" w:rsidRDefault="00737AE0" w:rsidP="00370C5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14:paraId="18EF0C11" w14:textId="794FC682" w:rsidR="00737AE0" w:rsidRPr="008A32C3" w:rsidRDefault="00737AE0" w:rsidP="00737AE0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10" w:history="1">
              <w:r w:rsidRPr="00737AE0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</w:tc>
        <w:tc>
          <w:tcPr>
            <w:tcW w:w="1148" w:type="dxa"/>
            <w:vAlign w:val="center"/>
          </w:tcPr>
          <w:p w14:paraId="25AEB727" w14:textId="77777777" w:rsidR="008A172E" w:rsidRPr="008A32C3" w:rsidRDefault="00267529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8A172E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</w:t>
            </w: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8A32C3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8A32C3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8A32C3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8A32C3" w:rsidRDefault="007516A1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2 </w:t>
            </w:r>
            <w:r w:rsidR="00267529"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</w:t>
            </w:r>
            <w:r w:rsidRPr="008A32C3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</w:t>
            </w:r>
          </w:p>
        </w:tc>
      </w:tr>
    </w:tbl>
    <w:p w14:paraId="1CDA643E" w14:textId="77777777" w:rsidR="00040AA5" w:rsidRPr="008A32C3" w:rsidRDefault="00040AA5" w:rsidP="00C16D5D">
      <w:pPr>
        <w:rPr>
          <w:rFonts w:ascii="Arial" w:hAnsi="Arial" w:cs="Arial"/>
          <w:sz w:val="22"/>
        </w:rPr>
      </w:pPr>
    </w:p>
    <w:sectPr w:rsidR="00040AA5" w:rsidRPr="008A32C3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F8E64" w14:textId="77777777" w:rsidR="0017049C" w:rsidRDefault="0017049C" w:rsidP="006916D4">
      <w:r>
        <w:separator/>
      </w:r>
    </w:p>
  </w:endnote>
  <w:endnote w:type="continuationSeparator" w:id="0">
    <w:p w14:paraId="549D18A4" w14:textId="77777777" w:rsidR="0017049C" w:rsidRDefault="0017049C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430EF" w14:textId="77777777" w:rsidR="0017049C" w:rsidRDefault="0017049C" w:rsidP="006916D4">
      <w:r>
        <w:separator/>
      </w:r>
    </w:p>
  </w:footnote>
  <w:footnote w:type="continuationSeparator" w:id="0">
    <w:p w14:paraId="011033CB" w14:textId="77777777" w:rsidR="0017049C" w:rsidRDefault="0017049C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E24E8"/>
    <w:multiLevelType w:val="hybridMultilevel"/>
    <w:tmpl w:val="FE081906"/>
    <w:lvl w:ilvl="0" w:tplc="59A0E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E7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8DD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C6C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C9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166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CC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8E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70B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8"/>
  </w:num>
  <w:num w:numId="3">
    <w:abstractNumId w:val="5"/>
  </w:num>
  <w:num w:numId="4">
    <w:abstractNumId w:val="35"/>
  </w:num>
  <w:num w:numId="5">
    <w:abstractNumId w:val="32"/>
  </w:num>
  <w:num w:numId="6">
    <w:abstractNumId w:val="16"/>
  </w:num>
  <w:num w:numId="7">
    <w:abstractNumId w:val="38"/>
  </w:num>
  <w:num w:numId="8">
    <w:abstractNumId w:val="10"/>
  </w:num>
  <w:num w:numId="9">
    <w:abstractNumId w:val="37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6"/>
  </w:num>
  <w:num w:numId="16">
    <w:abstractNumId w:val="25"/>
  </w:num>
  <w:num w:numId="17">
    <w:abstractNumId w:val="29"/>
  </w:num>
  <w:num w:numId="18">
    <w:abstractNumId w:val="33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2"/>
  </w:num>
  <w:num w:numId="24">
    <w:abstractNumId w:val="4"/>
  </w:num>
  <w:num w:numId="25">
    <w:abstractNumId w:val="23"/>
  </w:num>
  <w:num w:numId="26">
    <w:abstractNumId w:val="22"/>
  </w:num>
  <w:num w:numId="27">
    <w:abstractNumId w:val="31"/>
  </w:num>
  <w:num w:numId="28">
    <w:abstractNumId w:val="30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1"/>
  </w:num>
  <w:num w:numId="34">
    <w:abstractNumId w:val="19"/>
  </w:num>
  <w:num w:numId="35">
    <w:abstractNumId w:val="6"/>
  </w:num>
  <w:num w:numId="36">
    <w:abstractNumId w:val="8"/>
  </w:num>
  <w:num w:numId="37">
    <w:abstractNumId w:val="27"/>
  </w:num>
  <w:num w:numId="38">
    <w:abstractNumId w:val="34"/>
  </w:num>
  <w:num w:numId="3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37DCD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6012B"/>
    <w:rsid w:val="001702A9"/>
    <w:rsid w:val="0017049C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07DA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0C5A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90D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4CF"/>
    <w:rsid w:val="004C6A22"/>
    <w:rsid w:val="004C6EFE"/>
    <w:rsid w:val="004C7309"/>
    <w:rsid w:val="004C7536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320C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5DF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85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37AE0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490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2C3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0F4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B1F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2786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a044c421ce685128e2bdd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A336-BCAA-4987-BB27-4BE72DD0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2</cp:revision>
  <dcterms:created xsi:type="dcterms:W3CDTF">2016-02-03T08:11:00Z</dcterms:created>
  <dcterms:modified xsi:type="dcterms:W3CDTF">2019-06-21T04:53:00Z</dcterms:modified>
</cp:coreProperties>
</file>